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4DBE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CC159" wp14:editId="6722494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B174" w14:textId="6051F56D" w:rsidR="00DF29F5" w:rsidRPr="00575D99" w:rsidRDefault="00E97E5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8517BA4" w14:textId="7935EDCD" w:rsidR="00DF29F5" w:rsidRPr="00575D99" w:rsidRDefault="00DC217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69012DE0" w14:textId="790CF745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C217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                                                                                                                                  </w:t>
                            </w:r>
                            <w:proofErr w:type="gramStart"/>
                            <w:r w:rsidR="00DC217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 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CC1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891B174" w14:textId="6051F56D" w:rsidR="00DF29F5" w:rsidRPr="00575D99" w:rsidRDefault="00E97E5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8517BA4" w14:textId="7935EDCD" w:rsidR="00DF29F5" w:rsidRPr="00575D99" w:rsidRDefault="00DC217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69012DE0" w14:textId="790CF745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C217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                                                                                                                                  </w:t>
                      </w:r>
                      <w:proofErr w:type="gramStart"/>
                      <w:r w:rsidR="00DC217A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 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E962" wp14:editId="2C431E1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3C6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1E962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29A3C6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124CE3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C0843C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41C6EA0" w14:textId="2DCA0DCE" w:rsidR="00CA0BBA" w:rsidRDefault="00E97E52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50455" wp14:editId="35F44B84">
                <wp:simplePos x="0" y="0"/>
                <wp:positionH relativeFrom="column">
                  <wp:posOffset>1889760</wp:posOffset>
                </wp:positionH>
                <wp:positionV relativeFrom="paragraph">
                  <wp:posOffset>3787775</wp:posOffset>
                </wp:positionV>
                <wp:extent cx="72771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5801" w14:textId="2C2ED865" w:rsidR="00DF29F5" w:rsidRPr="00747801" w:rsidRDefault="0004790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0 </w:t>
                            </w:r>
                            <w:r w:rsidR="00DF29F5" w:rsidRPr="00747801">
                              <w:rPr>
                                <w:rFonts w:ascii="Arial" w:hAnsi="Arial" w:cs="Arial"/>
                                <w:sz w:val="52"/>
                              </w:rPr>
                              <w:t>cartons x 12</w:t>
                            </w:r>
                            <w:r w:rsidR="0074780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6449218" w14:textId="7B6B10E6" w:rsidR="00747801" w:rsidRPr="00747801" w:rsidRDefault="0004790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5</w:t>
                            </w:r>
                            <w:r w:rsidR="00747801" w:rsidRPr="0074780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747801">
                              <w:rPr>
                                <w:rFonts w:ascii="Arial" w:hAnsi="Arial" w:cs="Arial"/>
                                <w:sz w:val="52"/>
                              </w:rPr>
                              <w:t>s x 6 bts</w:t>
                            </w:r>
                            <w:r w:rsidR="00E97E52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3 cartons de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</w:t>
                            </w:r>
                            <w:proofErr w:type="spellEnd"/>
                          </w:p>
                          <w:p w14:paraId="1C74E014" w14:textId="4A41104B" w:rsidR="00DF29F5" w:rsidRPr="00747801" w:rsidRDefault="00E97E5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47801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4790F">
                              <w:rPr>
                                <w:rFonts w:ascii="Arial" w:hAnsi="Arial" w:cs="Arial"/>
                                <w:sz w:val="52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50455" id="_x0000_s1028" type="#_x0000_t202" style="position:absolute;margin-left:148.8pt;margin-top:298.25pt;width:57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" filled="f" stroked="f">
                <v:textbox style="mso-fit-shape-to-text:t">
                  <w:txbxContent>
                    <w:p w14:paraId="11985801" w14:textId="2C2ED865" w:rsidR="00DF29F5" w:rsidRPr="00747801" w:rsidRDefault="0004790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0 </w:t>
                      </w:r>
                      <w:r w:rsidR="00DF29F5" w:rsidRPr="00747801">
                        <w:rPr>
                          <w:rFonts w:ascii="Arial" w:hAnsi="Arial" w:cs="Arial"/>
                          <w:sz w:val="52"/>
                        </w:rPr>
                        <w:t>cartons x 12</w:t>
                      </w:r>
                      <w:r w:rsidR="0074780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6449218" w14:textId="7B6B10E6" w:rsidR="00747801" w:rsidRPr="00747801" w:rsidRDefault="0004790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5</w:t>
                      </w:r>
                      <w:r w:rsidR="00747801" w:rsidRPr="00747801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747801">
                        <w:rPr>
                          <w:rFonts w:ascii="Arial" w:hAnsi="Arial" w:cs="Arial"/>
                          <w:sz w:val="52"/>
                        </w:rPr>
                        <w:t>s x 6 bts</w:t>
                      </w:r>
                      <w:r w:rsidR="00E97E52"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3 cartons de 1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</w:t>
                      </w:r>
                      <w:proofErr w:type="spellEnd"/>
                    </w:p>
                    <w:p w14:paraId="1C74E014" w14:textId="4A41104B" w:rsidR="00DF29F5" w:rsidRPr="00747801" w:rsidRDefault="00E97E5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47801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4790F">
                        <w:rPr>
                          <w:rFonts w:ascii="Arial" w:hAnsi="Arial" w:cs="Arial"/>
                          <w:sz w:val="52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6D2EB" wp14:editId="2336446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53C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6D2EB" id="_x0000_s1029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1FF553C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C1F9A" wp14:editId="44854983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4316" w14:textId="77777777" w:rsidR="00385A3B" w:rsidRPr="00385A3B" w:rsidRDefault="00C9555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GALILEO WINE &amp; SPIRIT</w:t>
                            </w:r>
                          </w:p>
                          <w:p w14:paraId="05D29902" w14:textId="77777777" w:rsidR="00DF29F5" w:rsidRPr="00385A3B" w:rsidRDefault="00C9555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LGARY - CANAD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C1F9A" id="_x0000_s1030" type="#_x0000_t202" style="position:absolute;margin-left:156.5pt;margin-top:159.2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8184316" w14:textId="77777777" w:rsidR="00385A3B" w:rsidRPr="00385A3B" w:rsidRDefault="00C9555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GALILEO WINE &amp; SPIRIT</w:t>
                      </w:r>
                    </w:p>
                    <w:p w14:paraId="05D29902" w14:textId="77777777" w:rsidR="00DF29F5" w:rsidRPr="00385A3B" w:rsidRDefault="00C9555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LGARY - CANAD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1F617" wp14:editId="64EB9919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2A79C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A463B6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53A8"/>
    <w:rsid w:val="00041CC8"/>
    <w:rsid w:val="0004790F"/>
    <w:rsid w:val="00385A3B"/>
    <w:rsid w:val="00575D99"/>
    <w:rsid w:val="006958C2"/>
    <w:rsid w:val="00747801"/>
    <w:rsid w:val="008F4D49"/>
    <w:rsid w:val="009F5242"/>
    <w:rsid w:val="00A463B6"/>
    <w:rsid w:val="00C95551"/>
    <w:rsid w:val="00CA0BBA"/>
    <w:rsid w:val="00D43255"/>
    <w:rsid w:val="00DC217A"/>
    <w:rsid w:val="00DF29F5"/>
    <w:rsid w:val="00E96822"/>
    <w:rsid w:val="00E9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F856"/>
  <w15:docId w15:val="{4B436334-1990-4486-9F15-3D48E41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39BD-512F-4C7D-86D9-1197C5E7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9</cp:revision>
  <cp:lastPrinted>2026-04-20T13:33:00Z</cp:lastPrinted>
  <dcterms:created xsi:type="dcterms:W3CDTF">2018-03-05T10:43:00Z</dcterms:created>
  <dcterms:modified xsi:type="dcterms:W3CDTF">2026-04-20T13:37:00Z</dcterms:modified>
</cp:coreProperties>
</file>